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2DC5" w14:textId="77777777" w:rsidR="00C36026" w:rsidRPr="00C24C23" w:rsidRDefault="00C36026" w:rsidP="00C36026">
      <w:pPr>
        <w:rPr>
          <w:rFonts w:asciiTheme="minorHAnsi" w:hAnsiTheme="minorHAnsi" w:cstheme="minorHAnsi"/>
          <w:b/>
          <w:sz w:val="22"/>
          <w:szCs w:val="22"/>
        </w:rPr>
      </w:pPr>
      <w:r w:rsidRPr="00C24C23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447781EF" w14:textId="77777777" w:rsidR="00C36026" w:rsidRPr="00C24C23" w:rsidRDefault="00C36026" w:rsidP="00C360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07D79" w14:textId="77777777" w:rsidR="00C36026" w:rsidRPr="00C24C23" w:rsidRDefault="00C36026" w:rsidP="00C360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E9A6804" w14:textId="77777777" w:rsidR="00C36026" w:rsidRPr="00C24C23" w:rsidRDefault="00C36026" w:rsidP="00C36026">
      <w:pPr>
        <w:jc w:val="right"/>
        <w:rPr>
          <w:rFonts w:asciiTheme="minorHAnsi" w:hAnsiTheme="minorHAnsi" w:cstheme="minorHAnsi"/>
          <w:sz w:val="22"/>
          <w:szCs w:val="22"/>
        </w:rPr>
      </w:pPr>
      <w:r w:rsidRPr="00C24C23">
        <w:rPr>
          <w:rFonts w:asciiTheme="minorHAnsi" w:hAnsiTheme="minorHAnsi" w:cstheme="minorHAnsi"/>
          <w:sz w:val="22"/>
          <w:szCs w:val="22"/>
        </w:rPr>
        <w:t>………………………., dnia……………………….</w:t>
      </w:r>
    </w:p>
    <w:p w14:paraId="34955239" w14:textId="77777777" w:rsidR="00C36026" w:rsidRPr="00C24C23" w:rsidRDefault="00C36026" w:rsidP="00C36026">
      <w:pPr>
        <w:rPr>
          <w:rFonts w:asciiTheme="minorHAnsi" w:hAnsiTheme="minorHAnsi" w:cstheme="minorHAnsi"/>
          <w:sz w:val="22"/>
          <w:szCs w:val="22"/>
        </w:rPr>
      </w:pPr>
      <w:r w:rsidRPr="00C24C2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24C23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F80166B" w14:textId="77777777" w:rsidR="00C36026" w:rsidRPr="00C24C23" w:rsidRDefault="00C36026" w:rsidP="00C36026">
      <w:pPr>
        <w:rPr>
          <w:rFonts w:asciiTheme="minorHAnsi" w:hAnsiTheme="minorHAnsi" w:cstheme="minorHAnsi"/>
          <w:sz w:val="16"/>
          <w:szCs w:val="16"/>
        </w:rPr>
      </w:pPr>
      <w:r w:rsidRPr="00C24C23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C24C23">
        <w:rPr>
          <w:rFonts w:asciiTheme="minorHAnsi" w:hAnsiTheme="minorHAnsi" w:cstheme="minorHAnsi"/>
          <w:sz w:val="16"/>
          <w:szCs w:val="16"/>
        </w:rPr>
        <w:t xml:space="preserve">   Imię i nazwisko  – rodzica </w:t>
      </w:r>
    </w:p>
    <w:p w14:paraId="4FE8EC2C" w14:textId="77777777" w:rsidR="00C36026" w:rsidRPr="00C24C23" w:rsidRDefault="00C36026" w:rsidP="00C36026">
      <w:pPr>
        <w:rPr>
          <w:rFonts w:asciiTheme="minorHAnsi" w:hAnsiTheme="minorHAnsi" w:cstheme="minorHAnsi"/>
          <w:sz w:val="22"/>
          <w:szCs w:val="22"/>
        </w:rPr>
      </w:pPr>
    </w:p>
    <w:p w14:paraId="35B94401" w14:textId="77777777" w:rsidR="00C36026" w:rsidRPr="00C24C23" w:rsidRDefault="00C36026" w:rsidP="00C36026">
      <w:pPr>
        <w:rPr>
          <w:rFonts w:asciiTheme="minorHAnsi" w:hAnsiTheme="minorHAnsi" w:cstheme="minorHAnsi"/>
          <w:sz w:val="22"/>
          <w:szCs w:val="22"/>
        </w:rPr>
      </w:pPr>
      <w:r w:rsidRPr="00C24C2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1F72A30C" w14:textId="77777777" w:rsidR="00C36026" w:rsidRPr="00C24C23" w:rsidRDefault="00C36026" w:rsidP="00C36026">
      <w:pPr>
        <w:rPr>
          <w:rFonts w:asciiTheme="minorHAnsi" w:hAnsiTheme="minorHAnsi" w:cstheme="minorHAnsi"/>
          <w:sz w:val="16"/>
          <w:szCs w:val="16"/>
        </w:rPr>
      </w:pPr>
      <w:r w:rsidRPr="00C24C23">
        <w:rPr>
          <w:rFonts w:asciiTheme="minorHAnsi" w:hAnsiTheme="minorHAnsi" w:cstheme="minorHAnsi"/>
          <w:sz w:val="16"/>
          <w:szCs w:val="16"/>
        </w:rPr>
        <w:t xml:space="preserve">                   Adres do korespondencji</w:t>
      </w:r>
    </w:p>
    <w:p w14:paraId="0BE5BE2E" w14:textId="77777777" w:rsidR="00C36026" w:rsidRPr="00C24C23" w:rsidRDefault="00C36026" w:rsidP="00C36026">
      <w:pPr>
        <w:rPr>
          <w:rFonts w:asciiTheme="minorHAnsi" w:hAnsiTheme="minorHAnsi" w:cstheme="minorHAnsi"/>
          <w:b/>
          <w:sz w:val="22"/>
          <w:szCs w:val="22"/>
        </w:rPr>
      </w:pPr>
    </w:p>
    <w:p w14:paraId="07BDB4BE" w14:textId="77777777" w:rsidR="00C36026" w:rsidRPr="00C24C23" w:rsidRDefault="00C36026" w:rsidP="00C36026">
      <w:pPr>
        <w:rPr>
          <w:rFonts w:asciiTheme="minorHAnsi" w:hAnsiTheme="minorHAnsi" w:cstheme="minorHAnsi"/>
          <w:sz w:val="22"/>
          <w:szCs w:val="22"/>
        </w:rPr>
      </w:pPr>
      <w:r w:rsidRPr="00C24C2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13CBA22F" w14:textId="77777777" w:rsidR="00C36026" w:rsidRPr="00C24C23" w:rsidRDefault="00C36026" w:rsidP="00C36026">
      <w:pPr>
        <w:ind w:left="3540" w:firstLine="708"/>
        <w:rPr>
          <w:rFonts w:asciiTheme="minorHAnsi" w:hAnsiTheme="minorHAnsi" w:cstheme="minorHAnsi"/>
        </w:rPr>
      </w:pPr>
      <w:r w:rsidRPr="00C24C23">
        <w:rPr>
          <w:rFonts w:asciiTheme="minorHAnsi" w:hAnsiTheme="minorHAnsi" w:cstheme="minorHAnsi"/>
          <w:b/>
        </w:rPr>
        <w:t>Dyrektor</w:t>
      </w:r>
      <w:r w:rsidRPr="00C24C23">
        <w:rPr>
          <w:rFonts w:asciiTheme="minorHAnsi" w:hAnsiTheme="minorHAnsi" w:cstheme="minorHAnsi"/>
          <w:b/>
        </w:rPr>
        <w:tab/>
      </w:r>
      <w:r w:rsidRPr="00C24C23">
        <w:rPr>
          <w:rFonts w:asciiTheme="minorHAnsi" w:hAnsiTheme="minorHAnsi" w:cstheme="minorHAnsi"/>
          <w:b/>
        </w:rPr>
        <w:tab/>
      </w:r>
      <w:r w:rsidRPr="00C24C23">
        <w:rPr>
          <w:rFonts w:asciiTheme="minorHAnsi" w:hAnsiTheme="minorHAnsi" w:cstheme="minorHAnsi"/>
          <w:b/>
        </w:rPr>
        <w:tab/>
        <w:t xml:space="preserve">   </w:t>
      </w:r>
      <w:r w:rsidRPr="00C24C23">
        <w:rPr>
          <w:rFonts w:asciiTheme="minorHAnsi" w:hAnsiTheme="minorHAnsi" w:cstheme="minorHAnsi"/>
          <w:b/>
        </w:rPr>
        <w:tab/>
      </w:r>
      <w:r w:rsidRPr="00C24C23">
        <w:rPr>
          <w:rFonts w:asciiTheme="minorHAnsi" w:hAnsiTheme="minorHAnsi" w:cstheme="minorHAnsi"/>
          <w:b/>
        </w:rPr>
        <w:tab/>
      </w:r>
      <w:r w:rsidRPr="00C24C23">
        <w:rPr>
          <w:rFonts w:asciiTheme="minorHAnsi" w:hAnsiTheme="minorHAnsi" w:cstheme="minorHAnsi"/>
          <w:b/>
        </w:rPr>
        <w:tab/>
        <w:t xml:space="preserve">Szkoły Podstawowej w Lutomiu </w:t>
      </w:r>
      <w:r w:rsidRPr="00C24C23">
        <w:rPr>
          <w:rFonts w:asciiTheme="minorHAnsi" w:hAnsiTheme="minorHAnsi" w:cstheme="minorHAnsi"/>
          <w:b/>
        </w:rPr>
        <w:br/>
        <w:t xml:space="preserve">            z Oddziałami Przedszkolnymi w Kaczlinie</w:t>
      </w:r>
      <w:r w:rsidRPr="00C24C23">
        <w:rPr>
          <w:rFonts w:asciiTheme="minorHAnsi" w:hAnsiTheme="minorHAnsi" w:cstheme="minorHAnsi"/>
          <w:b/>
        </w:rPr>
        <w:br/>
      </w:r>
    </w:p>
    <w:p w14:paraId="0619B1A8" w14:textId="77777777" w:rsidR="00C36026" w:rsidRPr="00C24C23" w:rsidRDefault="00C36026" w:rsidP="00C36026">
      <w:pPr>
        <w:jc w:val="center"/>
        <w:rPr>
          <w:rFonts w:asciiTheme="minorHAnsi" w:hAnsiTheme="minorHAnsi" w:cstheme="minorHAnsi"/>
          <w:b/>
        </w:rPr>
      </w:pPr>
    </w:p>
    <w:p w14:paraId="22C11F93" w14:textId="77777777" w:rsidR="00C36026" w:rsidRPr="00C24C23" w:rsidRDefault="00C36026" w:rsidP="00C36026">
      <w:pPr>
        <w:jc w:val="center"/>
        <w:rPr>
          <w:rFonts w:asciiTheme="minorHAnsi" w:hAnsiTheme="minorHAnsi" w:cstheme="minorHAnsi"/>
          <w:b/>
          <w:sz w:val="28"/>
        </w:rPr>
      </w:pPr>
      <w:r w:rsidRPr="00C24C23">
        <w:rPr>
          <w:rFonts w:asciiTheme="minorHAnsi" w:hAnsiTheme="minorHAnsi" w:cstheme="minorHAnsi"/>
          <w:b/>
          <w:sz w:val="28"/>
        </w:rPr>
        <w:t>Deklaracja o kontynuowaniu edukacji przedszkolnej</w:t>
      </w:r>
    </w:p>
    <w:p w14:paraId="65E4FDF3" w14:textId="77777777" w:rsidR="00C36026" w:rsidRPr="00C24C23" w:rsidRDefault="00C36026" w:rsidP="00C36026">
      <w:pPr>
        <w:jc w:val="center"/>
        <w:rPr>
          <w:rFonts w:asciiTheme="minorHAnsi" w:hAnsiTheme="minorHAnsi" w:cstheme="minorHAnsi"/>
          <w:b/>
        </w:rPr>
      </w:pPr>
    </w:p>
    <w:p w14:paraId="1CEF5249" w14:textId="77777777" w:rsidR="00C36026" w:rsidRPr="00C24C23" w:rsidRDefault="00C36026" w:rsidP="00C36026">
      <w:pPr>
        <w:jc w:val="both"/>
        <w:rPr>
          <w:rFonts w:asciiTheme="minorHAnsi" w:hAnsiTheme="minorHAnsi" w:cstheme="minorHAnsi"/>
        </w:rPr>
      </w:pPr>
      <w:r w:rsidRPr="00C24C23">
        <w:rPr>
          <w:rFonts w:asciiTheme="minorHAnsi" w:hAnsiTheme="minorHAnsi" w:cstheme="minorHAnsi"/>
        </w:rPr>
        <w:t>Deklaruję, że moja/mój córka/syn ……………………………………………………</w:t>
      </w:r>
      <w:r>
        <w:rPr>
          <w:rFonts w:asciiTheme="minorHAnsi" w:hAnsiTheme="minorHAnsi" w:cstheme="minorHAnsi"/>
        </w:rPr>
        <w:t>……………………..</w:t>
      </w:r>
    </w:p>
    <w:p w14:paraId="2434696D" w14:textId="77777777" w:rsidR="00C36026" w:rsidRPr="00C24C23" w:rsidRDefault="00C36026" w:rsidP="00C36026">
      <w:pPr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24C23">
        <w:rPr>
          <w:rFonts w:asciiTheme="minorHAnsi" w:hAnsiTheme="minorHAnsi" w:cstheme="minorHAnsi"/>
        </w:rPr>
        <w:tab/>
      </w:r>
      <w:r w:rsidRPr="00C24C23">
        <w:rPr>
          <w:rFonts w:asciiTheme="minorHAnsi" w:hAnsiTheme="minorHAnsi" w:cstheme="minorHAnsi"/>
        </w:rPr>
        <w:tab/>
      </w:r>
      <w:r w:rsidRPr="00C24C23">
        <w:rPr>
          <w:rFonts w:asciiTheme="minorHAnsi" w:hAnsiTheme="minorHAnsi" w:cstheme="minorHAnsi"/>
        </w:rPr>
        <w:tab/>
      </w:r>
      <w:r w:rsidRPr="00C24C23">
        <w:rPr>
          <w:rFonts w:asciiTheme="minorHAnsi" w:hAnsiTheme="minorHAnsi" w:cstheme="minorHAnsi"/>
        </w:rPr>
        <w:tab/>
      </w:r>
      <w:r w:rsidRPr="00C24C2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C24C23">
        <w:rPr>
          <w:rFonts w:asciiTheme="minorHAnsi" w:hAnsiTheme="minorHAnsi" w:cstheme="minorHAnsi"/>
          <w:i/>
          <w:sz w:val="16"/>
          <w:szCs w:val="16"/>
        </w:rPr>
        <w:t>imię i nazwisko dziecka</w:t>
      </w:r>
    </w:p>
    <w:p w14:paraId="09BD4933" w14:textId="288F7287" w:rsidR="00C36026" w:rsidRPr="00C24C23" w:rsidRDefault="007B1E2B" w:rsidP="00703E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oku szkolnym 202</w:t>
      </w:r>
      <w:r w:rsidR="0049140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02</w:t>
      </w:r>
      <w:r w:rsidR="0049140F">
        <w:rPr>
          <w:rFonts w:asciiTheme="minorHAnsi" w:hAnsiTheme="minorHAnsi" w:cstheme="minorHAnsi"/>
        </w:rPr>
        <w:t>4</w:t>
      </w:r>
      <w:bookmarkStart w:id="0" w:name="_GoBack"/>
      <w:bookmarkEnd w:id="0"/>
      <w:r w:rsidR="00C36026" w:rsidRPr="00C24C23">
        <w:rPr>
          <w:rFonts w:asciiTheme="minorHAnsi" w:hAnsiTheme="minorHAnsi" w:cstheme="minorHAnsi"/>
        </w:rPr>
        <w:t xml:space="preserve"> będzie kontynuował</w:t>
      </w:r>
      <w:r w:rsidR="00703EA4">
        <w:rPr>
          <w:rFonts w:asciiTheme="minorHAnsi" w:hAnsiTheme="minorHAnsi" w:cstheme="minorHAnsi"/>
        </w:rPr>
        <w:t>(a) edukację przedszkolną w Oddziałach Przedszkolnych w Kaczlinie</w:t>
      </w:r>
      <w:r w:rsidR="00C36026" w:rsidRPr="00C24C23">
        <w:rPr>
          <w:rFonts w:asciiTheme="minorHAnsi" w:hAnsiTheme="minorHAnsi" w:cstheme="minorHAnsi"/>
        </w:rPr>
        <w:t>.</w:t>
      </w:r>
    </w:p>
    <w:p w14:paraId="3DADF1C2" w14:textId="77777777" w:rsidR="00C36026" w:rsidRPr="00C24C23" w:rsidRDefault="00C36026" w:rsidP="00C36026">
      <w:pPr>
        <w:spacing w:line="48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5207D36" w14:textId="77777777" w:rsidR="00C36026" w:rsidRPr="00C24C23" w:rsidRDefault="00C36026" w:rsidP="00C3602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24C23">
        <w:rPr>
          <w:rFonts w:asciiTheme="minorHAnsi" w:hAnsiTheme="minorHAnsi" w:cstheme="minorHAnsi"/>
          <w:b/>
          <w:sz w:val="28"/>
          <w:szCs w:val="28"/>
        </w:rPr>
        <w:t>…………………..</w:t>
      </w:r>
      <w:r w:rsidRPr="00C24C23">
        <w:rPr>
          <w:rFonts w:asciiTheme="minorHAnsi" w:hAnsiTheme="minorHAnsi" w:cstheme="minorHAnsi"/>
          <w:b/>
          <w:sz w:val="28"/>
          <w:szCs w:val="28"/>
        </w:rPr>
        <w:tab/>
      </w:r>
      <w:r w:rsidRPr="00C24C23">
        <w:rPr>
          <w:rFonts w:asciiTheme="minorHAnsi" w:hAnsiTheme="minorHAnsi" w:cstheme="minorHAnsi"/>
          <w:b/>
          <w:sz w:val="28"/>
          <w:szCs w:val="28"/>
        </w:rPr>
        <w:tab/>
        <w:t xml:space="preserve">    </w:t>
      </w:r>
      <w:r w:rsidRPr="00C24C23">
        <w:rPr>
          <w:rFonts w:asciiTheme="minorHAnsi" w:hAnsiTheme="minorHAnsi" w:cstheme="minorHAnsi"/>
          <w:b/>
          <w:sz w:val="28"/>
          <w:szCs w:val="28"/>
        </w:rPr>
        <w:tab/>
      </w:r>
      <w:r w:rsidRPr="00C24C23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C24C23">
        <w:rPr>
          <w:rFonts w:asciiTheme="minorHAnsi" w:hAnsiTheme="minorHAnsi" w:cstheme="minorHAnsi"/>
          <w:b/>
          <w:sz w:val="28"/>
          <w:szCs w:val="28"/>
        </w:rPr>
        <w:t>………………………………….</w:t>
      </w:r>
    </w:p>
    <w:p w14:paraId="5A70635F" w14:textId="77777777" w:rsidR="00C36026" w:rsidRDefault="00C36026" w:rsidP="00C3602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C24C23">
        <w:rPr>
          <w:rFonts w:asciiTheme="minorHAnsi" w:hAnsiTheme="minorHAnsi" w:cstheme="minorHAnsi"/>
          <w:sz w:val="16"/>
          <w:szCs w:val="16"/>
        </w:rPr>
        <w:t xml:space="preserve">Data </w:t>
      </w:r>
      <w:r w:rsidRPr="00C24C23">
        <w:rPr>
          <w:rFonts w:asciiTheme="minorHAnsi" w:hAnsiTheme="minorHAnsi" w:cstheme="minorHAnsi"/>
          <w:sz w:val="16"/>
          <w:szCs w:val="16"/>
        </w:rPr>
        <w:tab/>
      </w:r>
      <w:r w:rsidRPr="00C24C23">
        <w:rPr>
          <w:rFonts w:asciiTheme="minorHAnsi" w:hAnsiTheme="minorHAnsi" w:cstheme="minorHAnsi"/>
          <w:sz w:val="16"/>
          <w:szCs w:val="16"/>
        </w:rPr>
        <w:tab/>
      </w:r>
      <w:r w:rsidRPr="00C24C23">
        <w:rPr>
          <w:rFonts w:asciiTheme="minorHAnsi" w:hAnsiTheme="minorHAnsi" w:cstheme="minorHAnsi"/>
          <w:sz w:val="16"/>
          <w:szCs w:val="16"/>
        </w:rPr>
        <w:tab/>
      </w:r>
      <w:r w:rsidRPr="00C24C2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Pr="00C24C23">
        <w:rPr>
          <w:rFonts w:asciiTheme="minorHAnsi" w:hAnsiTheme="minorHAnsi" w:cstheme="minorHAnsi"/>
          <w:sz w:val="16"/>
          <w:szCs w:val="16"/>
        </w:rPr>
        <w:t xml:space="preserve">Czytelny podpis rodzica  </w:t>
      </w:r>
    </w:p>
    <w:p w14:paraId="24A11CCA" w14:textId="77777777" w:rsidR="00C36026" w:rsidRDefault="00C36026" w:rsidP="00C3602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3DA2CBA" w14:textId="77777777" w:rsidR="00C36026" w:rsidRDefault="00C36026" w:rsidP="00C3602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73F2B003" w14:textId="77777777" w:rsidR="00C36026" w:rsidRDefault="00C36026" w:rsidP="00C3602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0575821" w14:textId="77777777" w:rsidR="00C36026" w:rsidRDefault="00C36026" w:rsidP="00C36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DCB956" w14:textId="77777777" w:rsidR="00C36026" w:rsidRDefault="00C36026" w:rsidP="00C36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EFFCB" w14:textId="77777777" w:rsidR="00C36026" w:rsidRPr="00C36026" w:rsidRDefault="00C36026" w:rsidP="00C36026">
      <w:pPr>
        <w:jc w:val="both"/>
        <w:rPr>
          <w:rFonts w:asciiTheme="minorHAnsi" w:hAnsiTheme="minorHAnsi" w:cstheme="minorHAnsi"/>
          <w:sz w:val="22"/>
          <w:szCs w:val="22"/>
        </w:rPr>
      </w:pPr>
      <w:r w:rsidRPr="00C36026">
        <w:rPr>
          <w:rFonts w:asciiTheme="minorHAnsi" w:hAnsiTheme="minorHAnsi" w:cstheme="minorHAnsi"/>
          <w:sz w:val="22"/>
          <w:szCs w:val="22"/>
        </w:rPr>
        <w:t xml:space="preserve">Wyrażam zgodę na przetwarzanie danych osobowych mojego dziecka zgodnie z ustawą z d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C36026">
        <w:rPr>
          <w:rFonts w:asciiTheme="minorHAnsi" w:hAnsiTheme="minorHAnsi" w:cstheme="minorHAnsi"/>
          <w:sz w:val="22"/>
          <w:szCs w:val="22"/>
        </w:rPr>
        <w:t xml:space="preserve">29 sierpnia 1997r. o ochronie danych osobowych (tekst jedn.: Dz. Ustaw z 2002, nr 101, poz. 926 z póżn.zm.) przez Oddziały Przedszkolne </w:t>
      </w:r>
      <w:r>
        <w:rPr>
          <w:rFonts w:asciiTheme="minorHAnsi" w:hAnsiTheme="minorHAnsi" w:cstheme="minorHAnsi"/>
          <w:sz w:val="22"/>
          <w:szCs w:val="22"/>
        </w:rPr>
        <w:t>w Kaczlinie w celach:</w:t>
      </w:r>
    </w:p>
    <w:p w14:paraId="2967E9C9" w14:textId="77777777" w:rsidR="00C36026" w:rsidRPr="00C36026" w:rsidRDefault="00C36026" w:rsidP="00C3602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6026">
        <w:rPr>
          <w:rFonts w:asciiTheme="minorHAnsi" w:hAnsiTheme="minorHAnsi" w:cstheme="minorHAnsi"/>
          <w:sz w:val="22"/>
          <w:szCs w:val="22"/>
        </w:rPr>
        <w:t>Uczestnictwa w konkursach, powiatowych oraz ogólnopolskich, gdzi</w:t>
      </w:r>
      <w:r>
        <w:rPr>
          <w:rFonts w:asciiTheme="minorHAnsi" w:hAnsiTheme="minorHAnsi" w:cstheme="minorHAnsi"/>
          <w:sz w:val="22"/>
          <w:szCs w:val="22"/>
        </w:rPr>
        <w:t>e informacje niezbędne to: imię</w:t>
      </w:r>
      <w:r w:rsidRPr="00C36026">
        <w:rPr>
          <w:rFonts w:asciiTheme="minorHAnsi" w:hAnsiTheme="minorHAnsi" w:cstheme="minorHAnsi"/>
          <w:sz w:val="22"/>
          <w:szCs w:val="22"/>
        </w:rPr>
        <w:t xml:space="preserve"> i nazwisko dziecka, wiek, pozostałe dane dotyczące placówki, do której uczęszcza dziecko.</w:t>
      </w:r>
    </w:p>
    <w:p w14:paraId="12809219" w14:textId="77777777" w:rsidR="00C36026" w:rsidRPr="00C36026" w:rsidRDefault="00C36026" w:rsidP="00C3602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36026">
        <w:rPr>
          <w:rFonts w:asciiTheme="minorHAnsi" w:hAnsiTheme="minorHAnsi" w:cstheme="minorHAnsi"/>
          <w:sz w:val="22"/>
          <w:szCs w:val="22"/>
        </w:rPr>
        <w:t xml:space="preserve">Prezentacji wizerunku dziecka na zdjęciach, które mogą zostać umieszczone na nowej stronie internetowej Szkoły Podstawowej w Lutomiu  </w:t>
      </w:r>
      <w:hyperlink r:id="rId8" w:history="1">
        <w:r w:rsidRPr="00400A3D">
          <w:rPr>
            <w:rStyle w:val="Hipercze"/>
            <w:rFonts w:asciiTheme="minorHAnsi" w:hAnsiTheme="minorHAnsi" w:cstheme="minorHAnsi"/>
            <w:color w:val="002060"/>
            <w:sz w:val="22"/>
            <w:szCs w:val="22"/>
          </w:rPr>
          <w:t>www.splutom</w:t>
        </w:r>
      </w:hyperlink>
      <w:r w:rsidRPr="00400A3D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Pr="00C36026">
        <w:rPr>
          <w:rFonts w:asciiTheme="minorHAnsi" w:hAnsiTheme="minorHAnsi" w:cstheme="minorHAnsi"/>
          <w:sz w:val="22"/>
          <w:szCs w:val="22"/>
        </w:rPr>
        <w:t xml:space="preserve"> </w:t>
      </w:r>
      <w:r w:rsidRPr="00C36026">
        <w:rPr>
          <w:rFonts w:asciiTheme="minorHAnsi" w:hAnsiTheme="minorHAnsi" w:cstheme="minorHAnsi"/>
          <w:color w:val="002060"/>
          <w:sz w:val="22"/>
          <w:szCs w:val="22"/>
          <w:u w:val="single"/>
        </w:rPr>
        <w:t>edupage.org</w:t>
      </w:r>
    </w:p>
    <w:p w14:paraId="697186E5" w14:textId="77777777" w:rsidR="00C36026" w:rsidRPr="00C36026" w:rsidRDefault="00C36026" w:rsidP="00C3602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6026">
        <w:rPr>
          <w:rFonts w:asciiTheme="minorHAnsi" w:hAnsiTheme="minorHAnsi" w:cstheme="minorHAnsi"/>
          <w:sz w:val="22"/>
          <w:szCs w:val="22"/>
        </w:rPr>
        <w:t>Prezentacji prac au</w:t>
      </w:r>
      <w:r w:rsidR="00400A3D">
        <w:rPr>
          <w:rFonts w:asciiTheme="minorHAnsi" w:hAnsiTheme="minorHAnsi" w:cstheme="minorHAnsi"/>
          <w:sz w:val="22"/>
          <w:szCs w:val="22"/>
        </w:rPr>
        <w:t xml:space="preserve">torskich dzieci w czasopismach, </w:t>
      </w:r>
      <w:r w:rsidRPr="00C36026">
        <w:rPr>
          <w:rFonts w:asciiTheme="minorHAnsi" w:hAnsiTheme="minorHAnsi" w:cstheme="minorHAnsi"/>
          <w:sz w:val="22"/>
          <w:szCs w:val="22"/>
        </w:rPr>
        <w:t>internecie ora</w:t>
      </w:r>
      <w:r w:rsidR="00400A3D">
        <w:rPr>
          <w:rFonts w:asciiTheme="minorHAnsi" w:hAnsiTheme="minorHAnsi" w:cstheme="minorHAnsi"/>
          <w:sz w:val="22"/>
          <w:szCs w:val="22"/>
        </w:rPr>
        <w:t>z przez organizatorów konkursów</w:t>
      </w:r>
    </w:p>
    <w:p w14:paraId="4350F9C6" w14:textId="77777777" w:rsidR="00C36026" w:rsidRPr="00C36026" w:rsidRDefault="00C36026" w:rsidP="00C36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8B0111" w14:textId="77777777" w:rsidR="00C36026" w:rsidRPr="00C36026" w:rsidRDefault="00C36026" w:rsidP="00C36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49E60" w14:textId="77777777" w:rsidR="00C36026" w:rsidRPr="00400A3D" w:rsidRDefault="00C36026" w:rsidP="00C36026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400A3D">
        <w:rPr>
          <w:rFonts w:asciiTheme="minorHAnsi" w:hAnsiTheme="minorHAnsi" w:cstheme="minorHAnsi"/>
          <w:b/>
          <w:sz w:val="22"/>
          <w:szCs w:val="22"/>
        </w:rPr>
        <w:t>TAK</w:t>
      </w:r>
      <w:r w:rsidRPr="00400A3D">
        <w:rPr>
          <w:rFonts w:asciiTheme="minorHAnsi" w:hAnsiTheme="minorHAnsi" w:cstheme="minorHAnsi"/>
          <w:b/>
          <w:sz w:val="22"/>
          <w:szCs w:val="22"/>
        </w:rPr>
        <w:tab/>
      </w:r>
      <w:r w:rsidRPr="00400A3D">
        <w:rPr>
          <w:rFonts w:asciiTheme="minorHAnsi" w:hAnsiTheme="minorHAnsi" w:cstheme="minorHAnsi"/>
          <w:b/>
          <w:sz w:val="22"/>
          <w:szCs w:val="22"/>
        </w:rPr>
        <w:tab/>
        <w:t>NIE</w:t>
      </w:r>
      <w:r w:rsidRPr="00400A3D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</w:p>
    <w:p w14:paraId="332CA15E" w14:textId="77777777" w:rsidR="00C36026" w:rsidRPr="00400A3D" w:rsidRDefault="00C36026" w:rsidP="00C360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75A7B" w14:textId="77777777" w:rsidR="00C36026" w:rsidRPr="00C36026" w:rsidRDefault="00C36026" w:rsidP="00C36026">
      <w:pPr>
        <w:jc w:val="both"/>
        <w:rPr>
          <w:rFonts w:asciiTheme="minorHAnsi" w:hAnsiTheme="minorHAnsi" w:cstheme="minorHAnsi"/>
          <w:sz w:val="22"/>
          <w:szCs w:val="22"/>
        </w:rPr>
      </w:pPr>
      <w:r w:rsidRPr="00C36026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3096F787" w14:textId="77777777" w:rsidR="00C36026" w:rsidRDefault="00C36026" w:rsidP="00C36026">
      <w:pPr>
        <w:tabs>
          <w:tab w:val="left" w:pos="54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A2BD87" w14:textId="77777777" w:rsidR="00C36026" w:rsidRDefault="00C36026" w:rsidP="00C36026">
      <w:pPr>
        <w:tabs>
          <w:tab w:val="left" w:pos="54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4DA275" w14:textId="77777777" w:rsidR="0068589A" w:rsidRDefault="0068589A" w:rsidP="00C36026">
      <w:pPr>
        <w:tabs>
          <w:tab w:val="left" w:pos="54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D5E481A" w14:textId="77777777" w:rsidR="0068589A" w:rsidRDefault="0068589A" w:rsidP="00C36026">
      <w:pPr>
        <w:tabs>
          <w:tab w:val="left" w:pos="54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5F96E14" w14:textId="77777777" w:rsidR="00703EA4" w:rsidRDefault="00703EA4" w:rsidP="00C36026">
      <w:pPr>
        <w:tabs>
          <w:tab w:val="left" w:pos="54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488DFCC" w14:textId="77777777" w:rsidR="00703EA4" w:rsidRDefault="00703EA4" w:rsidP="00C36026">
      <w:pPr>
        <w:tabs>
          <w:tab w:val="left" w:pos="54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9B3C949" w14:textId="77777777" w:rsidR="00703EA4" w:rsidRDefault="00703EA4" w:rsidP="00C36026">
      <w:pPr>
        <w:tabs>
          <w:tab w:val="left" w:pos="54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5011957" w14:textId="71FE73F7" w:rsidR="00F46E4F" w:rsidRPr="0068589A" w:rsidRDefault="00F46E4F" w:rsidP="00C36026">
      <w:pPr>
        <w:tabs>
          <w:tab w:val="left" w:pos="54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Dodatkowe informacje</w:t>
      </w:r>
    </w:p>
    <w:p w14:paraId="3635D6E1" w14:textId="77777777" w:rsidR="00F46E4F" w:rsidRPr="0068589A" w:rsidRDefault="00F46E4F" w:rsidP="00F46E4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A813906" w14:textId="77777777" w:rsidR="00F46E4F" w:rsidRPr="0068589A" w:rsidRDefault="00F46E4F" w:rsidP="00F46E4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Adres zamieszkania</w:t>
      </w:r>
      <w:r w:rsidR="000D4768">
        <w:rPr>
          <w:rFonts w:asciiTheme="minorHAnsi" w:hAnsiTheme="minorHAnsi" w:cstheme="minorHAnsi"/>
          <w:b/>
          <w:sz w:val="22"/>
          <w:szCs w:val="22"/>
        </w:rPr>
        <w:t>:</w:t>
      </w: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</w:t>
      </w:r>
      <w:r w:rsidR="002D29C7" w:rsidRPr="0068589A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0D4768">
        <w:rPr>
          <w:rFonts w:asciiTheme="minorHAnsi" w:hAnsiTheme="minorHAnsi" w:cstheme="minorHAnsi"/>
          <w:sz w:val="22"/>
          <w:szCs w:val="22"/>
        </w:rPr>
        <w:t>....</w:t>
      </w:r>
    </w:p>
    <w:p w14:paraId="5A75795D" w14:textId="77777777" w:rsidR="00F46E4F" w:rsidRPr="000D4768" w:rsidRDefault="00F46E4F" w:rsidP="00F46E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Godziny pobytu dziecka w przedszkolu:</w:t>
      </w:r>
    </w:p>
    <w:p w14:paraId="67BDCAFC" w14:textId="77777777" w:rsidR="00F46E4F" w:rsidRPr="0068589A" w:rsidRDefault="00F46E4F" w:rsidP="00F46E4F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>od</w:t>
      </w:r>
      <w:r w:rsidR="002766CA">
        <w:rPr>
          <w:rFonts w:asciiTheme="minorHAnsi" w:hAnsiTheme="minorHAnsi" w:cstheme="minorHAnsi"/>
          <w:b/>
          <w:sz w:val="22"/>
          <w:szCs w:val="22"/>
        </w:rPr>
        <w:t xml:space="preserve">  8</w:t>
      </w:r>
      <w:r w:rsidR="007B1E2B">
        <w:rPr>
          <w:rFonts w:asciiTheme="minorHAnsi" w:hAnsiTheme="minorHAnsi" w:cstheme="minorHAnsi"/>
          <w:b/>
          <w:sz w:val="22"/>
          <w:szCs w:val="22"/>
        </w:rPr>
        <w:t>:00</w:t>
      </w:r>
      <w:r w:rsidRPr="006858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589A">
        <w:rPr>
          <w:rFonts w:asciiTheme="minorHAnsi" w:hAnsiTheme="minorHAnsi" w:cstheme="minorHAnsi"/>
          <w:sz w:val="22"/>
          <w:szCs w:val="22"/>
        </w:rPr>
        <w:t>do</w:t>
      </w:r>
      <w:r w:rsidR="007B1E2B">
        <w:rPr>
          <w:rFonts w:asciiTheme="minorHAnsi" w:hAnsiTheme="minorHAnsi" w:cstheme="minorHAnsi"/>
          <w:b/>
          <w:sz w:val="22"/>
          <w:szCs w:val="22"/>
        </w:rPr>
        <w:t xml:space="preserve"> 13:30</w:t>
      </w:r>
    </w:p>
    <w:p w14:paraId="77211C74" w14:textId="25BE82B9" w:rsidR="00921989" w:rsidRPr="0068589A" w:rsidRDefault="00F46E4F" w:rsidP="000D476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  <w:u w:val="single"/>
        </w:rPr>
        <w:t xml:space="preserve">Pouczenie: </w:t>
      </w:r>
      <w:r w:rsidRPr="0068589A">
        <w:rPr>
          <w:rFonts w:asciiTheme="minorHAnsi" w:hAnsiTheme="minorHAnsi" w:cstheme="minorHAnsi"/>
          <w:sz w:val="22"/>
          <w:szCs w:val="22"/>
        </w:rPr>
        <w:t>Przedszkole realiz</w:t>
      </w:r>
      <w:r w:rsidR="007B1E2B">
        <w:rPr>
          <w:rFonts w:asciiTheme="minorHAnsi" w:hAnsiTheme="minorHAnsi" w:cstheme="minorHAnsi"/>
          <w:sz w:val="22"/>
          <w:szCs w:val="22"/>
        </w:rPr>
        <w:t>uje w godzinach od 8:00 do 13:30</w:t>
      </w:r>
      <w:r w:rsidRPr="0068589A">
        <w:rPr>
          <w:rFonts w:asciiTheme="minorHAnsi" w:hAnsiTheme="minorHAnsi" w:cstheme="minorHAnsi"/>
          <w:sz w:val="22"/>
          <w:szCs w:val="22"/>
        </w:rPr>
        <w:t xml:space="preserve"> bezpłatne godziny w ramach podstawy programowej. </w:t>
      </w:r>
      <w:r w:rsidR="006858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4D9875" w14:textId="77777777" w:rsidR="00FC5704" w:rsidRDefault="00F46E4F" w:rsidP="00FC5704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 xml:space="preserve">Szkołą </w:t>
      </w:r>
      <w:r w:rsidR="0046653E" w:rsidRPr="0068589A">
        <w:rPr>
          <w:rFonts w:asciiTheme="minorHAnsi" w:hAnsiTheme="minorHAnsi" w:cstheme="minorHAnsi"/>
          <w:b/>
          <w:sz w:val="22"/>
          <w:szCs w:val="22"/>
        </w:rPr>
        <w:t>obwodową</w:t>
      </w:r>
      <w:r w:rsidRPr="0068589A">
        <w:rPr>
          <w:rFonts w:asciiTheme="minorHAnsi" w:hAnsiTheme="minorHAnsi" w:cstheme="minorHAnsi"/>
          <w:b/>
          <w:sz w:val="22"/>
          <w:szCs w:val="22"/>
        </w:rPr>
        <w:t xml:space="preserve"> dla dziecka jes</w:t>
      </w:r>
      <w:r w:rsidR="00FC5704">
        <w:rPr>
          <w:rFonts w:asciiTheme="minorHAnsi" w:hAnsiTheme="minorHAnsi" w:cstheme="minorHAnsi"/>
          <w:sz w:val="22"/>
          <w:szCs w:val="22"/>
        </w:rPr>
        <w:t xml:space="preserve">t: </w:t>
      </w: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............</w:t>
      </w:r>
      <w:r w:rsidR="002D29C7" w:rsidRPr="0068589A">
        <w:rPr>
          <w:rFonts w:asciiTheme="minorHAnsi" w:hAnsiTheme="minorHAnsi" w:cstheme="minorHAnsi"/>
          <w:sz w:val="22"/>
          <w:szCs w:val="22"/>
        </w:rPr>
        <w:t>....................</w:t>
      </w:r>
      <w:r w:rsidR="00FC5704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 </w:t>
      </w:r>
    </w:p>
    <w:p w14:paraId="57DEA655" w14:textId="77777777" w:rsidR="00F46E4F" w:rsidRPr="0068589A" w:rsidRDefault="00F46E4F" w:rsidP="00FC5704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 xml:space="preserve"> (wypełniają rodzice dzieci sześcioletnich)</w:t>
      </w:r>
    </w:p>
    <w:p w14:paraId="139FDEF4" w14:textId="77777777" w:rsidR="00F46E4F" w:rsidRDefault="00F46E4F" w:rsidP="00F46E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Czy rodzeństwo dziecka uczęszcza w obecnym roku szkolnym do Oddziału Przedszkolnego ? TAK/NIE</w:t>
      </w:r>
    </w:p>
    <w:p w14:paraId="7738E278" w14:textId="77777777" w:rsidR="00C21286" w:rsidRPr="0068589A" w:rsidRDefault="00C21286" w:rsidP="00F46E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551FC3" w14:textId="77777777" w:rsidR="00F46E4F" w:rsidRPr="0068589A" w:rsidRDefault="00F46E4F" w:rsidP="00F46E4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NUMERY TELEFONÓW KONTAKTOWYCH</w:t>
      </w:r>
      <w:r w:rsidRPr="0068589A">
        <w:rPr>
          <w:rFonts w:asciiTheme="minorHAnsi" w:hAnsiTheme="minorHAnsi" w:cstheme="minorHAnsi"/>
          <w:sz w:val="22"/>
          <w:szCs w:val="22"/>
        </w:rPr>
        <w:t xml:space="preserve"> (pole obowiązkowe ze względu na konieczność informowania rodziców o ewentualnym wypadku dziecka)</w:t>
      </w:r>
      <w:r w:rsidR="00C21286">
        <w:rPr>
          <w:rFonts w:asciiTheme="minorHAnsi" w:hAnsiTheme="minorHAnsi" w:cstheme="minorHAnsi"/>
          <w:sz w:val="22"/>
          <w:szCs w:val="22"/>
        </w:rPr>
        <w:t>:</w:t>
      </w:r>
    </w:p>
    <w:p w14:paraId="48B05395" w14:textId="77777777" w:rsidR="00F46E4F" w:rsidRPr="0068589A" w:rsidRDefault="00F46E4F" w:rsidP="00F46E4F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F834981" w14:textId="77777777" w:rsidR="00F46E4F" w:rsidRPr="0068589A" w:rsidRDefault="00F46E4F" w:rsidP="00F46E4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 xml:space="preserve">MATKA       </w:t>
      </w:r>
      <w:r w:rsidRPr="0068589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D29C7" w:rsidRPr="0068589A">
        <w:rPr>
          <w:rFonts w:asciiTheme="minorHAnsi" w:hAnsiTheme="minorHAnsi" w:cstheme="minorHAnsi"/>
          <w:sz w:val="22"/>
          <w:szCs w:val="22"/>
        </w:rPr>
        <w:t>…</w:t>
      </w:r>
      <w:r w:rsidR="00FC5704">
        <w:rPr>
          <w:rFonts w:asciiTheme="minorHAnsi" w:hAnsiTheme="minorHAnsi" w:cstheme="minorHAnsi"/>
          <w:sz w:val="22"/>
          <w:szCs w:val="22"/>
        </w:rPr>
        <w:t>………….</w:t>
      </w:r>
      <w:r w:rsidR="002D29C7" w:rsidRPr="0068589A">
        <w:rPr>
          <w:rFonts w:asciiTheme="minorHAnsi" w:hAnsiTheme="minorHAnsi" w:cstheme="minorHAnsi"/>
          <w:sz w:val="22"/>
          <w:szCs w:val="22"/>
        </w:rPr>
        <w:t>.</w:t>
      </w:r>
      <w:r w:rsidRPr="0068589A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0D4768" w:rsidRPr="000D4768">
        <w:rPr>
          <w:rFonts w:asciiTheme="minorHAnsi" w:hAnsiTheme="minorHAnsi" w:cstheme="minorHAnsi"/>
          <w:b/>
          <w:sz w:val="22"/>
          <w:szCs w:val="22"/>
        </w:rPr>
        <w:t>OJCIEC</w:t>
      </w:r>
      <w:r w:rsidRPr="0068589A">
        <w:rPr>
          <w:rFonts w:asciiTheme="minorHAnsi" w:hAnsiTheme="minorHAnsi" w:cstheme="minorHAnsi"/>
          <w:sz w:val="22"/>
          <w:szCs w:val="22"/>
        </w:rPr>
        <w:t xml:space="preserve"> </w:t>
      </w:r>
      <w:r w:rsidR="000D4768">
        <w:rPr>
          <w:rFonts w:asciiTheme="minorHAnsi" w:hAnsiTheme="minorHAnsi" w:cstheme="minorHAnsi"/>
          <w:sz w:val="22"/>
          <w:szCs w:val="22"/>
        </w:rPr>
        <w:t xml:space="preserve">     </w:t>
      </w: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........</w:t>
      </w:r>
      <w:r w:rsidR="002D29C7" w:rsidRPr="0068589A">
        <w:rPr>
          <w:rFonts w:asciiTheme="minorHAnsi" w:hAnsiTheme="minorHAnsi" w:cstheme="minorHAnsi"/>
          <w:sz w:val="22"/>
          <w:szCs w:val="22"/>
        </w:rPr>
        <w:t>....</w:t>
      </w:r>
    </w:p>
    <w:p w14:paraId="5AA7B38D" w14:textId="77777777" w:rsidR="00F46E4F" w:rsidRPr="0068589A" w:rsidRDefault="00F46E4F" w:rsidP="000D4768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0D4768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68589A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2D29C7" w:rsidRPr="0068589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68589A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6EA01252" w14:textId="77777777" w:rsidR="00F46E4F" w:rsidRPr="0068589A" w:rsidRDefault="00F46E4F" w:rsidP="00F46E4F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Tel. do innej osoby, którą można powiadomić w razie wypadku dziecka lub jego choroby</w:t>
      </w:r>
    </w:p>
    <w:p w14:paraId="0DEBB56D" w14:textId="77777777" w:rsidR="00F46E4F" w:rsidRPr="000D4768" w:rsidRDefault="00F46E4F" w:rsidP="000D4768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4F4D3D" w:rsidRPr="0068589A">
        <w:rPr>
          <w:rFonts w:asciiTheme="minorHAnsi" w:hAnsiTheme="minorHAnsi" w:cstheme="minorHAnsi"/>
          <w:sz w:val="22"/>
          <w:szCs w:val="22"/>
        </w:rPr>
        <w:t>…………………</w:t>
      </w:r>
      <w:r w:rsidR="00C21286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269BBDC9" w14:textId="77777777" w:rsidR="00F46E4F" w:rsidRPr="0068589A" w:rsidRDefault="00F46E4F" w:rsidP="000D4768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II. DODATKOWE WAŻNE INFORMACJE O DZIECKU:</w:t>
      </w:r>
      <w:r w:rsidRPr="0068589A">
        <w:rPr>
          <w:rFonts w:asciiTheme="minorHAnsi" w:hAnsiTheme="minorHAnsi" w:cstheme="minorHAnsi"/>
          <w:sz w:val="22"/>
          <w:szCs w:val="22"/>
        </w:rPr>
        <w:t xml:space="preserve"> (stałe choroby, wady rozwojowe, alergie, orzeczenie o stopniu niepełnosprawności itp.)</w:t>
      </w:r>
    </w:p>
    <w:p w14:paraId="3FCCA1C9" w14:textId="77777777" w:rsidR="004F4D3D" w:rsidRPr="0068589A" w:rsidRDefault="00F46E4F" w:rsidP="000D47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……………………</w:t>
      </w:r>
      <w:r w:rsidR="00C2128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286766BA" w14:textId="77777777" w:rsidR="00C21286" w:rsidRPr="008B56BA" w:rsidRDefault="00F46E4F" w:rsidP="008B56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C2128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1DCA4B8" w14:textId="77777777" w:rsidR="00C21286" w:rsidRDefault="00F46E4F" w:rsidP="00C21286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</w:rPr>
        <w:t>III. ZOBOWIĄZUJĘ SIĘ DO:</w:t>
      </w:r>
    </w:p>
    <w:p w14:paraId="28A7F4B2" w14:textId="77777777" w:rsidR="00F46E4F" w:rsidRPr="00C21286" w:rsidRDefault="00F46E4F" w:rsidP="000D4768">
      <w:pPr>
        <w:pStyle w:val="Akapitzlist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21286">
        <w:rPr>
          <w:rFonts w:asciiTheme="minorHAnsi" w:hAnsiTheme="minorHAnsi" w:cstheme="minorHAnsi"/>
          <w:sz w:val="22"/>
          <w:szCs w:val="22"/>
        </w:rPr>
        <w:t xml:space="preserve">Podawania do wiadomości </w:t>
      </w:r>
      <w:r w:rsidR="00C21286" w:rsidRPr="00C21286">
        <w:rPr>
          <w:rFonts w:asciiTheme="minorHAnsi" w:hAnsiTheme="minorHAnsi" w:cstheme="minorHAnsi"/>
          <w:sz w:val="22"/>
          <w:szCs w:val="22"/>
        </w:rPr>
        <w:t>szkoły</w:t>
      </w:r>
      <w:r w:rsidRPr="00C21286">
        <w:rPr>
          <w:rFonts w:asciiTheme="minorHAnsi" w:hAnsiTheme="minorHAnsi" w:cstheme="minorHAnsi"/>
          <w:sz w:val="22"/>
          <w:szCs w:val="22"/>
        </w:rPr>
        <w:t xml:space="preserve"> jakichkolwiek zmian w podanych wyżej informacjach.</w:t>
      </w:r>
    </w:p>
    <w:p w14:paraId="4E631FF0" w14:textId="77777777" w:rsidR="00F46E4F" w:rsidRPr="00C21286" w:rsidRDefault="00F46E4F" w:rsidP="000D476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286">
        <w:rPr>
          <w:rFonts w:asciiTheme="minorHAnsi" w:hAnsiTheme="minorHAnsi" w:cstheme="minorHAnsi"/>
          <w:sz w:val="22"/>
          <w:szCs w:val="22"/>
          <w:u w:val="single"/>
        </w:rPr>
        <w:t>Regularnego</w:t>
      </w:r>
      <w:r w:rsidRPr="00C21286">
        <w:rPr>
          <w:rFonts w:asciiTheme="minorHAnsi" w:hAnsiTheme="minorHAnsi" w:cstheme="minorHAnsi"/>
          <w:sz w:val="22"/>
          <w:szCs w:val="22"/>
        </w:rPr>
        <w:t xml:space="preserve"> uiszczania opłat za przedszkole (</w:t>
      </w:r>
      <w:r w:rsidRPr="00C21286">
        <w:rPr>
          <w:rFonts w:asciiTheme="minorHAnsi" w:hAnsiTheme="minorHAnsi" w:cstheme="minorHAnsi"/>
          <w:sz w:val="22"/>
          <w:szCs w:val="22"/>
          <w:u w:val="single"/>
        </w:rPr>
        <w:t>w terminie wyznaczonym przez placówkę</w:t>
      </w:r>
      <w:r w:rsidRPr="00C21286">
        <w:rPr>
          <w:rFonts w:asciiTheme="minorHAnsi" w:hAnsiTheme="minorHAnsi" w:cstheme="minorHAnsi"/>
          <w:sz w:val="22"/>
          <w:szCs w:val="22"/>
        </w:rPr>
        <w:t>).</w:t>
      </w:r>
    </w:p>
    <w:p w14:paraId="4BCD1AC5" w14:textId="77777777" w:rsidR="00C21286" w:rsidRPr="00C21286" w:rsidRDefault="00C21286" w:rsidP="000D476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286">
        <w:rPr>
          <w:rFonts w:asciiTheme="minorHAnsi" w:hAnsiTheme="minorHAnsi" w:cstheme="minorHAnsi"/>
          <w:sz w:val="22"/>
          <w:szCs w:val="22"/>
        </w:rPr>
        <w:t>Przestrzegania postanowień statutu Szkoły Podstawowej w Lutomiu.</w:t>
      </w:r>
    </w:p>
    <w:p w14:paraId="1688D694" w14:textId="77777777" w:rsidR="00F46E4F" w:rsidRPr="00C21286" w:rsidRDefault="00F46E4F" w:rsidP="000D476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21286">
        <w:rPr>
          <w:rFonts w:asciiTheme="minorHAnsi" w:hAnsiTheme="minorHAnsi" w:cstheme="minorHAnsi"/>
          <w:sz w:val="22"/>
          <w:szCs w:val="22"/>
        </w:rPr>
        <w:t>Odbierania dziecka z przedszkola osobiście lub przez osobę upoważnioną na piśmie (zgodnie ze statutem przedszkola).</w:t>
      </w:r>
    </w:p>
    <w:p w14:paraId="1A9CAB88" w14:textId="77777777" w:rsidR="00F46E4F" w:rsidRPr="0068589A" w:rsidRDefault="00F46E4F" w:rsidP="000D476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 xml:space="preserve">Przyprowadzania do przedszkola </w:t>
      </w:r>
      <w:r w:rsidRPr="0068589A">
        <w:rPr>
          <w:rFonts w:asciiTheme="minorHAnsi" w:hAnsiTheme="minorHAnsi" w:cstheme="minorHAnsi"/>
          <w:b/>
          <w:sz w:val="22"/>
          <w:szCs w:val="22"/>
          <w:u w:val="single"/>
        </w:rPr>
        <w:t>tylko zdrowego</w:t>
      </w:r>
      <w:r w:rsidRPr="0068589A">
        <w:rPr>
          <w:rFonts w:asciiTheme="minorHAnsi" w:hAnsiTheme="minorHAnsi" w:cstheme="minorHAnsi"/>
          <w:sz w:val="22"/>
          <w:szCs w:val="22"/>
        </w:rPr>
        <w:t xml:space="preserve"> dziecka.</w:t>
      </w:r>
    </w:p>
    <w:p w14:paraId="076D49FD" w14:textId="77777777" w:rsidR="00F46E4F" w:rsidRPr="0068589A" w:rsidRDefault="00F46E4F" w:rsidP="000D476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>Uczestniczenia w zebraniach rodziców.</w:t>
      </w:r>
    </w:p>
    <w:p w14:paraId="06BC30A0" w14:textId="77777777" w:rsidR="00F46E4F" w:rsidRPr="0068589A" w:rsidRDefault="00F46E4F" w:rsidP="00F46E4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A22910" w14:textId="77777777" w:rsidR="00F46E4F" w:rsidRPr="0068589A" w:rsidRDefault="00F46E4F" w:rsidP="00F46E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89A">
        <w:rPr>
          <w:rFonts w:asciiTheme="minorHAnsi" w:hAnsiTheme="minorHAnsi" w:cstheme="minorHAnsi"/>
          <w:b/>
          <w:sz w:val="22"/>
          <w:szCs w:val="22"/>
          <w:u w:val="single"/>
        </w:rPr>
        <w:t>Świadomy odpowiedzialności karnej</w:t>
      </w:r>
      <w:r w:rsidRPr="0068589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8589A">
        <w:rPr>
          <w:rFonts w:asciiTheme="minorHAnsi" w:hAnsiTheme="minorHAnsi" w:cstheme="minorHAnsi"/>
          <w:b/>
          <w:sz w:val="22"/>
          <w:szCs w:val="22"/>
        </w:rPr>
        <w:t>oświadczam, że przedłożone przeze mnie w niniejszej deklaracji informacje są zgodne ze stanem faktycznym.</w:t>
      </w:r>
    </w:p>
    <w:p w14:paraId="740E3AD4" w14:textId="77777777" w:rsidR="00F46E4F" w:rsidRPr="0068589A" w:rsidRDefault="00F46E4F" w:rsidP="00F46E4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0F3C622" w14:textId="77777777" w:rsidR="00F46E4F" w:rsidRPr="0068589A" w:rsidRDefault="00F46E4F" w:rsidP="00F46E4F">
      <w:pPr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  <w:u w:val="single"/>
        </w:rPr>
        <w:t>Podpis czytelny</w:t>
      </w:r>
      <w:r w:rsidRPr="0068589A">
        <w:rPr>
          <w:rFonts w:asciiTheme="minorHAnsi" w:hAnsiTheme="minorHAnsi" w:cstheme="minorHAnsi"/>
          <w:sz w:val="22"/>
          <w:szCs w:val="22"/>
        </w:rPr>
        <w:t xml:space="preserve">: </w:t>
      </w:r>
      <w:r w:rsidR="004F4D3D" w:rsidRPr="0068589A">
        <w:rPr>
          <w:rFonts w:asciiTheme="minorHAnsi" w:hAnsiTheme="minorHAnsi" w:cstheme="minorHAnsi"/>
          <w:sz w:val="22"/>
          <w:szCs w:val="22"/>
        </w:rPr>
        <w:t xml:space="preserve">     </w:t>
      </w:r>
      <w:r w:rsidR="00FC5704">
        <w:rPr>
          <w:rFonts w:asciiTheme="minorHAnsi" w:hAnsiTheme="minorHAnsi" w:cstheme="minorHAnsi"/>
          <w:sz w:val="22"/>
          <w:szCs w:val="22"/>
        </w:rPr>
        <w:t>MATKI</w:t>
      </w:r>
      <w:r w:rsidRPr="0068589A">
        <w:rPr>
          <w:rFonts w:asciiTheme="minorHAnsi" w:hAnsiTheme="minorHAnsi" w:cstheme="minorHAnsi"/>
          <w:sz w:val="22"/>
          <w:szCs w:val="22"/>
        </w:rPr>
        <w:t xml:space="preserve"> ……….…………………………</w:t>
      </w:r>
      <w:r w:rsidR="004F4D3D" w:rsidRPr="0068589A">
        <w:rPr>
          <w:rFonts w:asciiTheme="minorHAnsi" w:hAnsiTheme="minorHAnsi" w:cstheme="minorHAnsi"/>
          <w:sz w:val="22"/>
          <w:szCs w:val="22"/>
        </w:rPr>
        <w:t xml:space="preserve">……       </w:t>
      </w:r>
      <w:r w:rsidRPr="0068589A">
        <w:rPr>
          <w:rFonts w:asciiTheme="minorHAnsi" w:hAnsiTheme="minorHAnsi" w:cstheme="minorHAnsi"/>
          <w:sz w:val="22"/>
          <w:szCs w:val="22"/>
        </w:rPr>
        <w:t xml:space="preserve"> </w:t>
      </w:r>
      <w:r w:rsidR="004F4D3D" w:rsidRPr="0068589A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C5704">
        <w:rPr>
          <w:rFonts w:asciiTheme="minorHAnsi" w:hAnsiTheme="minorHAnsi" w:cstheme="minorHAnsi"/>
          <w:sz w:val="22"/>
          <w:szCs w:val="22"/>
        </w:rPr>
        <w:t>OJCA</w:t>
      </w: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………...</w:t>
      </w:r>
    </w:p>
    <w:p w14:paraId="0304EE95" w14:textId="77777777" w:rsidR="00F46E4F" w:rsidRPr="0068589A" w:rsidRDefault="00F46E4F" w:rsidP="00F4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170A4" w14:textId="77777777" w:rsidR="00F46E4F" w:rsidRPr="0068589A" w:rsidRDefault="00F46E4F" w:rsidP="00F46E4F">
      <w:pPr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  <w:u w:val="single"/>
        </w:rPr>
        <w:t>Podpisy czytelne</w:t>
      </w:r>
      <w:r w:rsidRPr="0068589A">
        <w:rPr>
          <w:rFonts w:asciiTheme="minorHAnsi" w:hAnsiTheme="minorHAnsi" w:cstheme="minorHAnsi"/>
          <w:sz w:val="22"/>
          <w:szCs w:val="22"/>
        </w:rPr>
        <w:t>: prawnych opiekunów dziecka ………………………………………………………………</w:t>
      </w:r>
      <w:r w:rsidR="004F4D3D" w:rsidRPr="0068589A">
        <w:rPr>
          <w:rFonts w:asciiTheme="minorHAnsi" w:hAnsiTheme="minorHAnsi" w:cstheme="minorHAnsi"/>
          <w:sz w:val="22"/>
          <w:szCs w:val="22"/>
        </w:rPr>
        <w:t>…..</w:t>
      </w:r>
    </w:p>
    <w:p w14:paraId="3C8B2B5B" w14:textId="77777777" w:rsidR="004F4D3D" w:rsidRPr="0068589A" w:rsidRDefault="004F4D3D" w:rsidP="00F4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0B227E" w14:textId="77777777" w:rsidR="004F4D3D" w:rsidRPr="0068589A" w:rsidRDefault="004F4D3D" w:rsidP="004F4D3D">
      <w:pPr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>…………………………  dnia:……………………………………</w:t>
      </w:r>
    </w:p>
    <w:p w14:paraId="40370CD9" w14:textId="77777777" w:rsidR="004F4D3D" w:rsidRPr="0068589A" w:rsidRDefault="004F4D3D" w:rsidP="00F4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4A8D7" w14:textId="77777777" w:rsidR="00F46E4F" w:rsidRPr="0068589A" w:rsidRDefault="00FC5704" w:rsidP="00F46E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</w:t>
      </w:r>
    </w:p>
    <w:p w14:paraId="36FE08F0" w14:textId="77777777" w:rsidR="00F46E4F" w:rsidRPr="0068589A" w:rsidRDefault="00F46E4F" w:rsidP="00F46E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A9A7F1" w14:textId="77777777" w:rsidR="004F4D3D" w:rsidRPr="0068589A" w:rsidRDefault="004F4D3D" w:rsidP="00F46E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9CB0B3" w14:textId="77777777" w:rsidR="004F4D3D" w:rsidRPr="0068589A" w:rsidRDefault="004F4D3D" w:rsidP="00F46E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33AF4D" w14:textId="77777777" w:rsidR="002D29C7" w:rsidRPr="0068589A" w:rsidRDefault="00F46E4F" w:rsidP="00F46E4F">
      <w:pPr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.                       </w:t>
      </w:r>
      <w:r w:rsidR="002D29C7" w:rsidRPr="0068589A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Pr="0068589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8D8E282" w14:textId="77777777" w:rsidR="00F46E4F" w:rsidRPr="0068589A" w:rsidRDefault="00F46E4F" w:rsidP="00F46E4F">
      <w:pPr>
        <w:jc w:val="both"/>
        <w:rPr>
          <w:rFonts w:asciiTheme="minorHAnsi" w:hAnsiTheme="minorHAnsi" w:cstheme="minorHAnsi"/>
          <w:sz w:val="22"/>
          <w:szCs w:val="22"/>
        </w:rPr>
      </w:pPr>
      <w:r w:rsidRPr="0068589A">
        <w:rPr>
          <w:rFonts w:asciiTheme="minorHAnsi" w:hAnsiTheme="minorHAnsi" w:cstheme="minorHAnsi"/>
          <w:sz w:val="22"/>
          <w:szCs w:val="22"/>
        </w:rPr>
        <w:t xml:space="preserve">           (Data złożenia deklaracji)                                                  </w:t>
      </w:r>
      <w:r w:rsidR="002D29C7" w:rsidRPr="0068589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68589A">
        <w:rPr>
          <w:rFonts w:asciiTheme="minorHAnsi" w:hAnsiTheme="minorHAnsi" w:cstheme="minorHAnsi"/>
          <w:sz w:val="22"/>
          <w:szCs w:val="22"/>
        </w:rPr>
        <w:t xml:space="preserve"> (Podpis osoby przyjmującej)</w:t>
      </w:r>
    </w:p>
    <w:p w14:paraId="43765E48" w14:textId="77777777" w:rsidR="00984DBD" w:rsidRDefault="00984DBD" w:rsidP="00F46E4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0BCDD1" w14:textId="77777777" w:rsidR="004F4D3D" w:rsidRDefault="004F4D3D" w:rsidP="00F46E4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E3A6B6" w14:textId="77777777" w:rsidR="00984DBD" w:rsidRDefault="00984DBD" w:rsidP="00F46E4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27F8184" w14:textId="77777777" w:rsidR="00984DBD" w:rsidRDefault="00984DBD" w:rsidP="00F46E4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985FED" w14:textId="77777777" w:rsidR="00C36026" w:rsidRDefault="00C36026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0A4B8B3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A4E8E50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B63A07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DCE367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0CBD7C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CE3170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4B6509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B6FF1D2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09CE02D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D5104DA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833E542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9EEC216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79886CD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1786B3F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B724A1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4051F09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384817F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D68CE2F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8BAD43D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26D090A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C00BF85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3C00099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7E3B8A9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6300563" w14:textId="77777777" w:rsid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B4B6035" w14:textId="77777777" w:rsidR="00984DBD" w:rsidRPr="00984DBD" w:rsidRDefault="00984DBD" w:rsidP="00F46E4F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4DBD" w:rsidRPr="0098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B9DB7" w14:textId="77777777" w:rsidR="00F1796E" w:rsidRDefault="00F1796E" w:rsidP="00523103">
      <w:r>
        <w:separator/>
      </w:r>
    </w:p>
  </w:endnote>
  <w:endnote w:type="continuationSeparator" w:id="0">
    <w:p w14:paraId="446F4BE0" w14:textId="77777777" w:rsidR="00F1796E" w:rsidRDefault="00F1796E" w:rsidP="0052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37C6" w14:textId="77777777" w:rsidR="00F1796E" w:rsidRDefault="00F1796E" w:rsidP="00523103">
      <w:r>
        <w:separator/>
      </w:r>
    </w:p>
  </w:footnote>
  <w:footnote w:type="continuationSeparator" w:id="0">
    <w:p w14:paraId="3F80DD72" w14:textId="77777777" w:rsidR="00F1796E" w:rsidRDefault="00F1796E" w:rsidP="0052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92999"/>
    <w:multiLevelType w:val="hybridMultilevel"/>
    <w:tmpl w:val="0598D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D1B4C"/>
    <w:multiLevelType w:val="hybridMultilevel"/>
    <w:tmpl w:val="CF488F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155564A"/>
    <w:multiLevelType w:val="hybridMultilevel"/>
    <w:tmpl w:val="1792A2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5D"/>
    <w:rsid w:val="000579BC"/>
    <w:rsid w:val="0009142C"/>
    <w:rsid w:val="000977B6"/>
    <w:rsid w:val="000D4768"/>
    <w:rsid w:val="001C6D92"/>
    <w:rsid w:val="00207F33"/>
    <w:rsid w:val="002766CA"/>
    <w:rsid w:val="00281646"/>
    <w:rsid w:val="002A6269"/>
    <w:rsid w:val="002D29C7"/>
    <w:rsid w:val="002D4406"/>
    <w:rsid w:val="002F12BC"/>
    <w:rsid w:val="003039DF"/>
    <w:rsid w:val="0032709F"/>
    <w:rsid w:val="00371955"/>
    <w:rsid w:val="00393489"/>
    <w:rsid w:val="003C1F0E"/>
    <w:rsid w:val="00400A3D"/>
    <w:rsid w:val="00430C8F"/>
    <w:rsid w:val="0045492D"/>
    <w:rsid w:val="0046653E"/>
    <w:rsid w:val="0049140F"/>
    <w:rsid w:val="004A37F8"/>
    <w:rsid w:val="004A6A91"/>
    <w:rsid w:val="004D3005"/>
    <w:rsid w:val="004F4D3D"/>
    <w:rsid w:val="00504EF4"/>
    <w:rsid w:val="00522B96"/>
    <w:rsid w:val="00523103"/>
    <w:rsid w:val="0056134F"/>
    <w:rsid w:val="00567EAF"/>
    <w:rsid w:val="005774CB"/>
    <w:rsid w:val="00610BC5"/>
    <w:rsid w:val="0068589A"/>
    <w:rsid w:val="006A3DB5"/>
    <w:rsid w:val="006D4C13"/>
    <w:rsid w:val="006E6B5D"/>
    <w:rsid w:val="00703EA4"/>
    <w:rsid w:val="00704AB8"/>
    <w:rsid w:val="007604EA"/>
    <w:rsid w:val="007715C0"/>
    <w:rsid w:val="007A41A4"/>
    <w:rsid w:val="007B1E2B"/>
    <w:rsid w:val="00841033"/>
    <w:rsid w:val="00890862"/>
    <w:rsid w:val="008B05D3"/>
    <w:rsid w:val="008B56BA"/>
    <w:rsid w:val="008D09D3"/>
    <w:rsid w:val="009045C0"/>
    <w:rsid w:val="009102A9"/>
    <w:rsid w:val="00921989"/>
    <w:rsid w:val="0097043D"/>
    <w:rsid w:val="00972DAD"/>
    <w:rsid w:val="0098132B"/>
    <w:rsid w:val="00984DBD"/>
    <w:rsid w:val="00985336"/>
    <w:rsid w:val="009D432E"/>
    <w:rsid w:val="00A01726"/>
    <w:rsid w:val="00A42021"/>
    <w:rsid w:val="00B0139A"/>
    <w:rsid w:val="00B429A3"/>
    <w:rsid w:val="00B47DB1"/>
    <w:rsid w:val="00B50D20"/>
    <w:rsid w:val="00B648C7"/>
    <w:rsid w:val="00BA5E20"/>
    <w:rsid w:val="00BF075B"/>
    <w:rsid w:val="00C003C8"/>
    <w:rsid w:val="00C10FDC"/>
    <w:rsid w:val="00C21286"/>
    <w:rsid w:val="00C24C23"/>
    <w:rsid w:val="00C36026"/>
    <w:rsid w:val="00D12937"/>
    <w:rsid w:val="00D20432"/>
    <w:rsid w:val="00D404DB"/>
    <w:rsid w:val="00D47386"/>
    <w:rsid w:val="00D76C3F"/>
    <w:rsid w:val="00DA53EF"/>
    <w:rsid w:val="00DB63F5"/>
    <w:rsid w:val="00DB6926"/>
    <w:rsid w:val="00DC70CD"/>
    <w:rsid w:val="00E335A7"/>
    <w:rsid w:val="00E46743"/>
    <w:rsid w:val="00E47D65"/>
    <w:rsid w:val="00E96161"/>
    <w:rsid w:val="00EA577D"/>
    <w:rsid w:val="00F144F1"/>
    <w:rsid w:val="00F1796E"/>
    <w:rsid w:val="00F30ED1"/>
    <w:rsid w:val="00F46E4F"/>
    <w:rsid w:val="00F81B88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85A9D"/>
  <w15:docId w15:val="{1B4343C1-A10B-4358-874F-3AE4ECA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basedOn w:val="Domylnaczcionkaakapitu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41A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46E4F"/>
    <w:rPr>
      <w:b/>
      <w:bCs/>
    </w:rPr>
  </w:style>
  <w:style w:type="paragraph" w:styleId="Akapitzlist">
    <w:name w:val="List Paragraph"/>
    <w:basedOn w:val="Normalny"/>
    <w:uiPriority w:val="34"/>
    <w:qFormat/>
    <w:rsid w:val="000977B6"/>
    <w:pPr>
      <w:ind w:left="720"/>
      <w:contextualSpacing/>
    </w:pPr>
  </w:style>
  <w:style w:type="character" w:styleId="Hipercze">
    <w:name w:val="Hyperlink"/>
    <w:basedOn w:val="Domylnaczcionkaakapitu"/>
    <w:unhideWhenUsed/>
    <w:rsid w:val="00097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lut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8B71-4A6F-4817-AF73-3A96E7A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keywords/>
  <cp:lastModifiedBy>spsek</cp:lastModifiedBy>
  <cp:revision>3</cp:revision>
  <cp:lastPrinted>2021-02-10T11:30:00Z</cp:lastPrinted>
  <dcterms:created xsi:type="dcterms:W3CDTF">2023-01-12T09:48:00Z</dcterms:created>
  <dcterms:modified xsi:type="dcterms:W3CDTF">2023-01-12T10:23:00Z</dcterms:modified>
  <cp:contentStatus>Wersja ostateczna</cp:contentStatus>
</cp:coreProperties>
</file>